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1EFC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CHESHIRE LOCAL MEDICAL COMMITTEE LIMITED</w:t>
      </w:r>
    </w:p>
    <w:p w14:paraId="1580ABB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7B92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4E9635A7" w14:textId="53D1DEFF" w:rsidR="0059608B" w:rsidRPr="0059608B" w:rsidRDefault="0059608B" w:rsidP="00234332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Our Ref: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>DH/WG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 xml:space="preserve">      </w:t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DD5BA1">
        <w:rPr>
          <w:rFonts w:ascii="Calibri" w:eastAsia="Times New Roman" w:hAnsi="Calibri" w:cs="Times New Roman"/>
          <w:kern w:val="0"/>
          <w14:ligatures w14:val="none"/>
        </w:rPr>
        <w:t>5th</w:t>
      </w:r>
      <w:r w:rsidR="007C68B8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DD5BA1">
        <w:rPr>
          <w:rFonts w:ascii="Calibri" w:eastAsia="Times New Roman" w:hAnsi="Calibri" w:cs="Times New Roman"/>
          <w:kern w:val="0"/>
          <w14:ligatures w14:val="none"/>
        </w:rPr>
        <w:t>November</w:t>
      </w:r>
      <w:r w:rsidR="007C68B8">
        <w:rPr>
          <w:rFonts w:ascii="Calibri" w:eastAsia="Times New Roman" w:hAnsi="Calibri" w:cs="Times New Roman"/>
          <w:kern w:val="0"/>
          <w14:ligatures w14:val="none"/>
        </w:rPr>
        <w:t xml:space="preserve"> 2025</w:t>
      </w:r>
    </w:p>
    <w:p w14:paraId="73951B8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14:ligatures w14:val="none"/>
        </w:rPr>
      </w:pPr>
    </w:p>
    <w:p w14:paraId="3A4D543F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kern w:val="0"/>
          <w14:ligatures w14:val="none"/>
        </w:rPr>
        <w:t>To:</w:t>
      </w:r>
      <w:r w:rsidRPr="0059608B">
        <w:rPr>
          <w:rFonts w:ascii="Calibri" w:eastAsia="Calibri" w:hAnsi="Calibri" w:cs="Times New Roman"/>
          <w:b/>
          <w:kern w:val="0"/>
          <w14:ligatures w14:val="none"/>
        </w:rPr>
        <w:tab/>
        <w:t>All Members of the Cheshire Local Medical Committee Limited</w:t>
      </w:r>
    </w:p>
    <w:p w14:paraId="43A5BED7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kern w:val="0"/>
          <w14:ligatures w14:val="none"/>
        </w:rPr>
        <w:t xml:space="preserve">                                           </w:t>
      </w:r>
    </w:p>
    <w:p w14:paraId="489722A9" w14:textId="631F9EDE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 xml:space="preserve">A meeting of the Cheshire Local Medical Committee Limited will be held on Wednesday </w:t>
      </w:r>
      <w:r w:rsidR="00DD5BA1">
        <w:rPr>
          <w:rFonts w:ascii="Calibri" w:eastAsia="Calibri" w:hAnsi="Calibri" w:cs="Times New Roman"/>
          <w:kern w:val="0"/>
          <w14:ligatures w14:val="none"/>
        </w:rPr>
        <w:t>12th</w:t>
      </w:r>
      <w:r w:rsidR="001B17A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DD5BA1">
        <w:rPr>
          <w:rFonts w:ascii="Calibri" w:eastAsia="Calibri" w:hAnsi="Calibri" w:cs="Times New Roman"/>
          <w:kern w:val="0"/>
          <w14:ligatures w14:val="none"/>
        </w:rPr>
        <w:t>November</w:t>
      </w:r>
      <w:r w:rsidR="0044307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59608B">
        <w:rPr>
          <w:rFonts w:ascii="Calibri" w:eastAsia="Calibri" w:hAnsi="Calibri" w:cs="Times New Roman"/>
          <w:kern w:val="0"/>
          <w14:ligatures w14:val="none"/>
        </w:rPr>
        <w:t>202</w:t>
      </w:r>
      <w:r w:rsidR="0013481F">
        <w:rPr>
          <w:rFonts w:ascii="Calibri" w:eastAsia="Calibri" w:hAnsi="Calibri" w:cs="Times New Roman"/>
          <w:kern w:val="0"/>
          <w14:ligatures w14:val="none"/>
        </w:rPr>
        <w:t>5</w:t>
      </w:r>
      <w:r w:rsidRPr="0059608B">
        <w:rPr>
          <w:rFonts w:ascii="Calibri" w:eastAsia="Calibri" w:hAnsi="Calibri" w:cs="Times New Roman"/>
          <w:kern w:val="0"/>
          <w14:ligatures w14:val="none"/>
        </w:rPr>
        <w:t>. The meeting will take place at</w:t>
      </w:r>
      <w:r w:rsidR="001B17A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B17A6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Nunsmere Hall Hotel, </w:t>
      </w:r>
      <w:r w:rsidR="00E23E9A" w:rsidRPr="00E23E9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Tarporley Road, </w:t>
      </w:r>
      <w:proofErr w:type="spellStart"/>
      <w:r w:rsidR="00E23E9A" w:rsidRPr="00E23E9A">
        <w:rPr>
          <w:rFonts w:ascii="Calibri" w:eastAsia="Calibri" w:hAnsi="Calibri" w:cs="Times New Roman"/>
          <w:b/>
          <w:bCs/>
          <w:kern w:val="0"/>
          <w14:ligatures w14:val="none"/>
        </w:rPr>
        <w:t>Oakmere</w:t>
      </w:r>
      <w:proofErr w:type="spellEnd"/>
      <w:r w:rsidR="00E23E9A" w:rsidRPr="00E23E9A">
        <w:rPr>
          <w:rFonts w:ascii="Calibri" w:eastAsia="Calibri" w:hAnsi="Calibri" w:cs="Times New Roman"/>
          <w:b/>
          <w:bCs/>
          <w:kern w:val="0"/>
          <w14:ligatures w14:val="none"/>
        </w:rPr>
        <w:t>, Northwich CW8 2ES.</w:t>
      </w:r>
    </w:p>
    <w:p w14:paraId="0FC88BDB" w14:textId="77777777" w:rsidR="009702D4" w:rsidRDefault="009702D4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455F23A5" w14:textId="7ABF1988" w:rsidR="000E2680" w:rsidRDefault="000E268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1:00pm </w:t>
      </w:r>
      <w:r w:rsidR="00EE0756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– 1:30pm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Buffet lunch and refreshments</w:t>
      </w:r>
    </w:p>
    <w:p w14:paraId="0FE7E95A" w14:textId="48C57FE2" w:rsidR="000E2680" w:rsidRDefault="00FC78BC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(</w:t>
      </w:r>
      <w:r w:rsidR="000E2680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1:30pm </w:t>
      </w:r>
      <w:r w:rsidR="00356697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– 2:00pm </w:t>
      </w:r>
      <w:r w:rsidR="00EE0756">
        <w:rPr>
          <w:rFonts w:ascii="Calibri" w:eastAsia="Calibri" w:hAnsi="Calibri" w:cs="Times New Roman"/>
          <w:b/>
          <w:bCs/>
          <w:kern w:val="0"/>
          <w14:ligatures w14:val="none"/>
        </w:rPr>
        <w:t>AGM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)</w:t>
      </w:r>
    </w:p>
    <w:p w14:paraId="3419F377" w14:textId="6F1F40DA" w:rsidR="00356697" w:rsidRDefault="00356697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2:00pm – 5:00</w:t>
      </w:r>
      <w:r w:rsidR="00D73230">
        <w:rPr>
          <w:rFonts w:ascii="Calibri" w:eastAsia="Calibri" w:hAnsi="Calibri" w:cs="Times New Roman"/>
          <w:b/>
          <w:bCs/>
          <w:kern w:val="0"/>
          <w14:ligatures w14:val="none"/>
        </w:rPr>
        <w:t>pm County Meeting Business Agenda</w:t>
      </w:r>
    </w:p>
    <w:p w14:paraId="761624FC" w14:textId="2DD4124A" w:rsidR="00222A90" w:rsidRPr="001B17A6" w:rsidRDefault="00D7323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5</w:t>
      </w:r>
      <w:r w:rsidR="00222A90">
        <w:rPr>
          <w:rFonts w:ascii="Calibri" w:eastAsia="Calibri" w:hAnsi="Calibri" w:cs="Times New Roman"/>
          <w:b/>
          <w:bCs/>
          <w:kern w:val="0"/>
          <w14:ligatures w14:val="none"/>
        </w:rPr>
        <w:t>: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0</w:t>
      </w:r>
      <w:r w:rsidR="00222A90">
        <w:rPr>
          <w:rFonts w:ascii="Calibri" w:eastAsia="Calibri" w:hAnsi="Calibri" w:cs="Times New Roman"/>
          <w:b/>
          <w:bCs/>
          <w:kern w:val="0"/>
          <w14:ligatures w14:val="none"/>
        </w:rPr>
        <w:t>0pm</w:t>
      </w:r>
      <w:r w:rsidR="0063341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222A90">
        <w:rPr>
          <w:rFonts w:ascii="Calibri" w:eastAsia="Calibri" w:hAnsi="Calibri" w:cs="Times New Roman"/>
          <w:b/>
          <w:bCs/>
          <w:kern w:val="0"/>
          <w14:ligatures w14:val="none"/>
        </w:rPr>
        <w:t>Close</w:t>
      </w:r>
    </w:p>
    <w:p w14:paraId="69197E17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2072A40" w14:textId="77777777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>A MS Teams virtual meeting option will be available.</w:t>
      </w:r>
    </w:p>
    <w:p w14:paraId="19EC41AC" w14:textId="77777777" w:rsidR="0063341E" w:rsidRPr="0059608B" w:rsidRDefault="0063341E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7EC9053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Please advise Mrs Julie Hughes should you wish to join remotely otherwise you may not be sent a link</w:t>
      </w:r>
      <w:r w:rsidRPr="0059608B">
        <w:rPr>
          <w:rFonts w:ascii="Calibri" w:eastAsia="Calibri" w:hAnsi="Calibri" w:cs="Times New Roman"/>
          <w:b/>
          <w:bCs/>
          <w:kern w:val="0"/>
          <w14:ligatures w14:val="none"/>
        </w:rPr>
        <w:t>.</w:t>
      </w:r>
    </w:p>
    <w:p w14:paraId="0969870A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306E37AA" w14:textId="77777777" w:rsidR="0059608B" w:rsidRPr="0059608B" w:rsidRDefault="0059608B" w:rsidP="0059608B">
      <w:pPr>
        <w:spacing w:after="0" w:line="240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bCs/>
          <w:kern w:val="0"/>
          <w14:ligatures w14:val="none"/>
        </w:rPr>
        <w:t>To manage costs please let Mrs Julie Hughes know by return if you are unable to attend this meeting.</w:t>
      </w:r>
    </w:p>
    <w:p w14:paraId="0F5A54F8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177A6A44" w14:textId="77777777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>Yours sincerely,</w:t>
      </w:r>
    </w:p>
    <w:p w14:paraId="1869D36B" w14:textId="77777777" w:rsidR="005F2E3B" w:rsidRPr="0059608B" w:rsidRDefault="005F2E3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E4B60B5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3CC9EDD3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i/>
          <w:kern w:val="0"/>
          <w14:ligatures w14:val="none"/>
        </w:rPr>
        <w:t>William</w:t>
      </w:r>
    </w:p>
    <w:p w14:paraId="29B58AF9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William Greenwood</w:t>
      </w:r>
    </w:p>
    <w:p w14:paraId="34A14BB3" w14:textId="77777777" w:rsidR="0059608B" w:rsidRPr="0059608B" w:rsidRDefault="0059608B" w:rsidP="0059608B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Chief Executive and Company Secretary</w:t>
      </w:r>
    </w:p>
    <w:p w14:paraId="2AE1D251" w14:textId="77777777" w:rsidR="0059608B" w:rsidRPr="0059608B" w:rsidRDefault="0059608B" w:rsidP="0059608B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344E416C" w14:textId="77777777" w:rsidR="0059608B" w:rsidRPr="0059608B" w:rsidRDefault="0059608B" w:rsidP="0059608B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u w:val="single"/>
          <w14:ligatures w14:val="none"/>
        </w:rPr>
        <w:t>AGENDA</w:t>
      </w:r>
    </w:p>
    <w:p w14:paraId="48968B96" w14:textId="1A77D9F4" w:rsidR="0080429D" w:rsidRDefault="0080429D" w:rsidP="0080429D">
      <w:pPr>
        <w:spacing w:after="0" w:line="240" w:lineRule="auto"/>
        <w:rPr>
          <w:rFonts w:ascii="Aptos" w:eastAsia="Aptos" w:hAnsi="Aptos" w:cs="Aptos"/>
          <w:kern w:val="0"/>
        </w:rPr>
      </w:pPr>
    </w:p>
    <w:p w14:paraId="3F895219" w14:textId="77777777" w:rsidR="004A06E0" w:rsidRDefault="004A06E0" w:rsidP="0080429D">
      <w:pPr>
        <w:spacing w:after="0" w:line="240" w:lineRule="auto"/>
        <w:rPr>
          <w:rFonts w:ascii="Aptos" w:eastAsia="Aptos" w:hAnsi="Aptos" w:cs="Aptos"/>
          <w:kern w:val="0"/>
        </w:rPr>
      </w:pPr>
    </w:p>
    <w:p w14:paraId="275BA9F5" w14:textId="09D444C7" w:rsidR="00FD227F" w:rsidRPr="0078768F" w:rsidRDefault="00FD227F" w:rsidP="00FD227F">
      <w:pPr>
        <w:pStyle w:val="xmsolistparagraph"/>
        <w:spacing w:line="252" w:lineRule="auto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Times New Roman" w:hAnsi="Times New Roman" w:cs="Times New Roman"/>
          <w:sz w:val="14"/>
          <w:szCs w:val="14"/>
        </w:rPr>
        <w:t>                </w:t>
      </w:r>
      <w:r w:rsidRPr="0078768F">
        <w:rPr>
          <w:rFonts w:ascii="Calibri" w:hAnsi="Calibri" w:cs="Calibri"/>
          <w:b/>
          <w:bCs/>
          <w:u w:val="single"/>
        </w:rPr>
        <w:t>INTRODUCTIONS</w:t>
      </w:r>
    </w:p>
    <w:p w14:paraId="3DB88F15" w14:textId="457CFE37" w:rsidR="003A6EF6" w:rsidRDefault="003A6EF6" w:rsidP="00FD227F">
      <w:pPr>
        <w:pStyle w:val="xmsonormal"/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Welcome </w:t>
      </w:r>
      <w:r w:rsidR="001D5F11">
        <w:rPr>
          <w:rFonts w:ascii="Calibri" w:hAnsi="Calibri" w:cs="Calibri"/>
        </w:rPr>
        <w:t>to Dr Amar Ahmed Wilmslow Health Centre</w:t>
      </w:r>
      <w:r w:rsidR="003C6EB2">
        <w:rPr>
          <w:rFonts w:ascii="Calibri" w:hAnsi="Calibri" w:cs="Calibri"/>
        </w:rPr>
        <w:t xml:space="preserve"> and Dr Samir</w:t>
      </w:r>
      <w:r w:rsidR="00071643">
        <w:rPr>
          <w:rFonts w:ascii="Calibri" w:hAnsi="Calibri" w:cs="Calibri"/>
        </w:rPr>
        <w:t>a</w:t>
      </w:r>
      <w:r w:rsidR="003C6EB2">
        <w:rPr>
          <w:rFonts w:ascii="Calibri" w:hAnsi="Calibri" w:cs="Calibri"/>
        </w:rPr>
        <w:t xml:space="preserve"> Anane GPC England</w:t>
      </w:r>
      <w:r w:rsidR="006A3D8E">
        <w:rPr>
          <w:rFonts w:ascii="Calibri" w:hAnsi="Calibri" w:cs="Calibri"/>
        </w:rPr>
        <w:t>.</w:t>
      </w:r>
    </w:p>
    <w:p w14:paraId="2CE2F861" w14:textId="248FB49F" w:rsidR="0034677D" w:rsidRPr="004841E9" w:rsidRDefault="0042702C" w:rsidP="00A84CE8">
      <w:pPr>
        <w:pStyle w:val="xmsonormal"/>
        <w:spacing w:line="252" w:lineRule="auto"/>
        <w:ind w:left="709"/>
        <w:jc w:val="both"/>
        <w:rPr>
          <w:rFonts w:ascii="Calibri" w:hAnsi="Calibri" w:cs="Calibri"/>
          <w:b/>
          <w:bCs/>
        </w:rPr>
      </w:pPr>
      <w:r w:rsidRPr="003C6EB2">
        <w:rPr>
          <w:rFonts w:ascii="Calibri" w:hAnsi="Calibri" w:cs="Calibri"/>
          <w:color w:val="EE0000"/>
        </w:rPr>
        <w:tab/>
      </w:r>
      <w:r w:rsidR="00FD227F" w:rsidRPr="0078768F">
        <w:rPr>
          <w:rFonts w:ascii="Calibri" w:hAnsi="Calibri" w:cs="Calibri"/>
        </w:rPr>
        <w:t> </w:t>
      </w:r>
    </w:p>
    <w:p w14:paraId="6EC2B44F" w14:textId="046BA75D" w:rsidR="00FD227F" w:rsidRPr="0078768F" w:rsidRDefault="008543F8" w:rsidP="00FD227F">
      <w:pPr>
        <w:pStyle w:val="xmsonormal"/>
        <w:spacing w:line="252" w:lineRule="auto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</w:t>
      </w:r>
      <w:r w:rsidR="00782D45" w:rsidRPr="00782D45">
        <w:rPr>
          <w:rFonts w:ascii="Calibri" w:hAnsi="Calibri" w:cs="Calibri"/>
          <w:b/>
          <w:bCs/>
        </w:rPr>
        <w:t xml:space="preserve">.           </w:t>
      </w:r>
      <w:r w:rsidR="00FD227F" w:rsidRPr="0078768F">
        <w:rPr>
          <w:rFonts w:ascii="Calibri" w:hAnsi="Calibri" w:cs="Calibri"/>
          <w:b/>
          <w:bCs/>
          <w:u w:val="single"/>
        </w:rPr>
        <w:t>DECLARATIONS OF INTERESTS</w:t>
      </w:r>
    </w:p>
    <w:p w14:paraId="3E8C319C" w14:textId="77777777" w:rsidR="00FD227F" w:rsidRPr="0078768F" w:rsidRDefault="00FD227F" w:rsidP="00FD227F">
      <w:pPr>
        <w:pStyle w:val="xmsonormal"/>
        <w:ind w:left="108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658A8FD4" w14:textId="72404399" w:rsidR="00FD227F" w:rsidRDefault="008543F8" w:rsidP="00782D45">
      <w:pPr>
        <w:pStyle w:val="xmsonormal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APOLOGIES FOR ABSENCE</w:t>
      </w:r>
      <w:r w:rsidR="00FD227F" w:rsidRPr="0078768F">
        <w:rPr>
          <w:rFonts w:ascii="Calibri" w:hAnsi="Calibri" w:cs="Calibri"/>
          <w:b/>
          <w:bCs/>
        </w:rPr>
        <w:t xml:space="preserve">    </w:t>
      </w:r>
    </w:p>
    <w:p w14:paraId="70ECDCFA" w14:textId="77777777" w:rsidR="003C6EB2" w:rsidRDefault="003C6EB2" w:rsidP="00782D45">
      <w:pPr>
        <w:pStyle w:val="xmsonormal"/>
        <w:jc w:val="both"/>
        <w:rPr>
          <w:rFonts w:ascii="Calibri" w:hAnsi="Calibri" w:cs="Calibri"/>
          <w:b/>
          <w:bCs/>
        </w:rPr>
      </w:pPr>
    </w:p>
    <w:p w14:paraId="2726C6DB" w14:textId="1B5ACC01" w:rsidR="003C6EB2" w:rsidRPr="003C6EB2" w:rsidRDefault="003C6EB2" w:rsidP="00782D45">
      <w:pPr>
        <w:pStyle w:val="xmsonormal"/>
        <w:jc w:val="both"/>
        <w:rPr>
          <w:rFonts w:ascii="Calibri" w:hAnsi="Calibri" w:cs="Calibri"/>
          <w:b/>
          <w:bCs/>
          <w:color w:val="EE0000"/>
          <w:u w:val="single"/>
        </w:rPr>
      </w:pPr>
      <w:r>
        <w:rPr>
          <w:rFonts w:ascii="Calibri" w:hAnsi="Calibri" w:cs="Calibri"/>
          <w:b/>
          <w:bCs/>
        </w:rPr>
        <w:t xml:space="preserve">4.           </w:t>
      </w:r>
      <w:r w:rsidRPr="001A5D91">
        <w:rPr>
          <w:rFonts w:ascii="Calibri" w:hAnsi="Calibri" w:cs="Calibri"/>
          <w:b/>
          <w:bCs/>
          <w:u w:val="single"/>
        </w:rPr>
        <w:t xml:space="preserve">GPC ENGLAND CONFERENCE UPDATE </w:t>
      </w:r>
      <w:r w:rsidRPr="001A5D91">
        <w:rPr>
          <w:rFonts w:ascii="Calibri" w:hAnsi="Calibri" w:cs="Calibri"/>
          <w:b/>
          <w:bCs/>
        </w:rPr>
        <w:t>(Verbal) (Dr Anane)</w:t>
      </w:r>
      <w:r w:rsidR="001A013E">
        <w:rPr>
          <w:rFonts w:ascii="Calibri" w:hAnsi="Calibri" w:cs="Calibri"/>
          <w:b/>
          <w:bCs/>
        </w:rPr>
        <w:t xml:space="preserve"> MS Teams</w:t>
      </w:r>
    </w:p>
    <w:p w14:paraId="2ADE2F68" w14:textId="77777777" w:rsidR="003C6EB2" w:rsidRDefault="003C6EB2" w:rsidP="00782D45">
      <w:pPr>
        <w:pStyle w:val="xmsonormal"/>
        <w:jc w:val="both"/>
        <w:rPr>
          <w:rFonts w:ascii="Calibri" w:hAnsi="Calibri" w:cs="Calibri"/>
          <w:b/>
          <w:bCs/>
        </w:rPr>
      </w:pPr>
    </w:p>
    <w:p w14:paraId="6A6A355C" w14:textId="6C47D8F3" w:rsidR="003C6EB2" w:rsidRPr="00344B65" w:rsidRDefault="003C6EB2" w:rsidP="00782D45">
      <w:pPr>
        <w:pStyle w:val="xmsonormal"/>
        <w:jc w:val="both"/>
        <w:rPr>
          <w:rFonts w:ascii="Calibri" w:hAnsi="Calibri" w:cs="Calibri"/>
          <w:color w:val="EE0000"/>
        </w:rPr>
      </w:pPr>
      <w:r>
        <w:rPr>
          <w:rFonts w:ascii="Calibri" w:hAnsi="Calibri" w:cs="Calibri"/>
          <w:b/>
          <w:bCs/>
        </w:rPr>
        <w:t xml:space="preserve">5.          </w:t>
      </w:r>
      <w:r w:rsidRPr="00753AF5">
        <w:rPr>
          <w:rFonts w:ascii="Calibri" w:hAnsi="Calibri" w:cs="Calibri"/>
          <w:b/>
          <w:bCs/>
        </w:rPr>
        <w:t xml:space="preserve"> </w:t>
      </w:r>
      <w:r w:rsidR="00240B5C" w:rsidRPr="00164B8B">
        <w:rPr>
          <w:rFonts w:ascii="Calibri" w:hAnsi="Calibri" w:cs="Calibri"/>
          <w:b/>
          <w:bCs/>
          <w:u w:val="single"/>
        </w:rPr>
        <w:t>M</w:t>
      </w:r>
      <w:r w:rsidR="001867C7">
        <w:rPr>
          <w:rFonts w:ascii="Calibri" w:hAnsi="Calibri" w:cs="Calibri"/>
          <w:b/>
          <w:bCs/>
          <w:u w:val="single"/>
        </w:rPr>
        <w:t>EDIA</w:t>
      </w:r>
      <w:r w:rsidR="00240B5C" w:rsidRPr="00164B8B">
        <w:rPr>
          <w:rFonts w:ascii="Calibri" w:hAnsi="Calibri" w:cs="Calibri"/>
          <w:b/>
          <w:bCs/>
          <w:u w:val="single"/>
        </w:rPr>
        <w:t>, M</w:t>
      </w:r>
      <w:r w:rsidR="001867C7">
        <w:rPr>
          <w:rFonts w:ascii="Calibri" w:hAnsi="Calibri" w:cs="Calibri"/>
          <w:b/>
          <w:bCs/>
          <w:u w:val="single"/>
        </w:rPr>
        <w:t>ESSAGING</w:t>
      </w:r>
      <w:r w:rsidR="00240B5C" w:rsidRPr="00164B8B">
        <w:rPr>
          <w:rFonts w:ascii="Calibri" w:hAnsi="Calibri" w:cs="Calibri"/>
          <w:b/>
          <w:bCs/>
          <w:u w:val="single"/>
        </w:rPr>
        <w:t xml:space="preserve">, </w:t>
      </w:r>
      <w:r w:rsidR="001867C7">
        <w:rPr>
          <w:rFonts w:ascii="Calibri" w:hAnsi="Calibri" w:cs="Calibri"/>
          <w:b/>
          <w:bCs/>
          <w:u w:val="single"/>
        </w:rPr>
        <w:t>AND</w:t>
      </w:r>
      <w:r w:rsidR="00240B5C" w:rsidRPr="00164B8B">
        <w:rPr>
          <w:rFonts w:ascii="Calibri" w:hAnsi="Calibri" w:cs="Calibri"/>
          <w:b/>
          <w:bCs/>
          <w:u w:val="single"/>
        </w:rPr>
        <w:t xml:space="preserve"> N</w:t>
      </w:r>
      <w:r w:rsidR="001867C7">
        <w:rPr>
          <w:rFonts w:ascii="Calibri" w:hAnsi="Calibri" w:cs="Calibri"/>
          <w:b/>
          <w:bCs/>
          <w:u w:val="single"/>
        </w:rPr>
        <w:t>ATIONAL</w:t>
      </w:r>
      <w:r w:rsidR="00240B5C" w:rsidRPr="00164B8B">
        <w:rPr>
          <w:rFonts w:ascii="Calibri" w:hAnsi="Calibri" w:cs="Calibri"/>
          <w:b/>
          <w:bCs/>
          <w:u w:val="single"/>
        </w:rPr>
        <w:t xml:space="preserve"> </w:t>
      </w:r>
      <w:r w:rsidR="004E61BA" w:rsidRPr="00164B8B">
        <w:rPr>
          <w:rFonts w:ascii="Calibri" w:hAnsi="Calibri" w:cs="Calibri"/>
          <w:b/>
          <w:bCs/>
          <w:u w:val="single"/>
        </w:rPr>
        <w:t>P</w:t>
      </w:r>
      <w:r w:rsidR="001867C7">
        <w:rPr>
          <w:rFonts w:ascii="Calibri" w:hAnsi="Calibri" w:cs="Calibri"/>
          <w:b/>
          <w:bCs/>
          <w:u w:val="single"/>
        </w:rPr>
        <w:t>OSITIONING</w:t>
      </w:r>
      <w:r w:rsidR="004E61BA" w:rsidRPr="00164B8B">
        <w:rPr>
          <w:rFonts w:ascii="Calibri" w:hAnsi="Calibri" w:cs="Calibri"/>
          <w:b/>
          <w:bCs/>
          <w:u w:val="single"/>
        </w:rPr>
        <w:t xml:space="preserve"> </w:t>
      </w:r>
      <w:r w:rsidR="00344B65" w:rsidRPr="004E61BA">
        <w:rPr>
          <w:rFonts w:ascii="Calibri" w:hAnsi="Calibri" w:cs="Calibri"/>
          <w:b/>
          <w:bCs/>
        </w:rPr>
        <w:t xml:space="preserve">(verbal) </w:t>
      </w:r>
      <w:r w:rsidR="008D6BB9">
        <w:rPr>
          <w:rFonts w:ascii="Calibri" w:hAnsi="Calibri" w:cs="Calibri"/>
          <w:b/>
          <w:bCs/>
        </w:rPr>
        <w:t>(</w:t>
      </w:r>
      <w:r w:rsidR="00344B65" w:rsidRPr="004E61BA">
        <w:rPr>
          <w:rFonts w:ascii="Calibri" w:hAnsi="Calibri" w:cs="Calibri"/>
          <w:b/>
          <w:bCs/>
        </w:rPr>
        <w:t>Dr Ahmed)</w:t>
      </w:r>
    </w:p>
    <w:p w14:paraId="0FBCA890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539B490B" w14:textId="705F5F2A" w:rsidR="00FD227F" w:rsidRPr="0078768F" w:rsidRDefault="003C6EB2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MINUTES OF THE LAST MEETING</w:t>
      </w:r>
      <w:r w:rsidR="00FD227F" w:rsidRPr="0078768F">
        <w:rPr>
          <w:rFonts w:ascii="Calibri" w:hAnsi="Calibri" w:cs="Calibri"/>
          <w:b/>
          <w:bCs/>
        </w:rPr>
        <w:t xml:space="preserve"> </w:t>
      </w:r>
    </w:p>
    <w:p w14:paraId="074E15B3" w14:textId="47EF43CD" w:rsidR="00FD227F" w:rsidRPr="0078768F" w:rsidRDefault="00FD227F" w:rsidP="00FD227F">
      <w:pPr>
        <w:pStyle w:val="xmsonormal"/>
        <w:ind w:firstLine="72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 xml:space="preserve">Minutes of the meeting held on Wednesday </w:t>
      </w:r>
      <w:r w:rsidR="002A0A09">
        <w:rPr>
          <w:rFonts w:ascii="Calibri" w:hAnsi="Calibri" w:cs="Calibri"/>
          <w:b/>
          <w:bCs/>
        </w:rPr>
        <w:t>17 September</w:t>
      </w:r>
      <w:r w:rsidRPr="0078768F">
        <w:rPr>
          <w:rFonts w:ascii="Calibri" w:hAnsi="Calibri" w:cs="Calibri"/>
          <w:b/>
          <w:bCs/>
        </w:rPr>
        <w:t xml:space="preserve"> 2025 Minute No. 17</w:t>
      </w:r>
      <w:r w:rsidR="00676C6F">
        <w:rPr>
          <w:rFonts w:ascii="Calibri" w:hAnsi="Calibri" w:cs="Calibri"/>
          <w:b/>
          <w:bCs/>
        </w:rPr>
        <w:t>1</w:t>
      </w:r>
      <w:r w:rsidRPr="0078768F">
        <w:rPr>
          <w:rFonts w:ascii="Calibri" w:hAnsi="Calibri" w:cs="Calibri"/>
          <w:b/>
          <w:bCs/>
        </w:rPr>
        <w:t>.</w:t>
      </w:r>
    </w:p>
    <w:p w14:paraId="59A31A51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6135684B" w14:textId="511F6F72" w:rsidR="00FD227F" w:rsidRPr="0078768F" w:rsidRDefault="003C6EB2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FD227F" w:rsidRPr="0078768F">
        <w:rPr>
          <w:rFonts w:ascii="Calibri" w:hAnsi="Calibri" w:cs="Calibri"/>
          <w:b/>
          <w:bCs/>
        </w:rPr>
        <w:t xml:space="preserve">. 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MATTERS ARISING FROM THE PREVIOUS MINUTES</w:t>
      </w:r>
    </w:p>
    <w:p w14:paraId="58EF0167" w14:textId="6E92961D" w:rsidR="00FD227F" w:rsidRPr="0078768F" w:rsidRDefault="00FD227F" w:rsidP="00FD227F">
      <w:pPr>
        <w:pStyle w:val="xmsonormal"/>
        <w:jc w:val="both"/>
        <w:rPr>
          <w:rFonts w:ascii="Calibri" w:hAnsi="Calibri" w:cs="Calibri"/>
          <w:b/>
          <w:bCs/>
        </w:rPr>
      </w:pPr>
      <w:r w:rsidRPr="0078768F">
        <w:rPr>
          <w:rFonts w:ascii="Calibri" w:hAnsi="Calibri" w:cs="Calibri"/>
          <w:b/>
          <w:bCs/>
        </w:rPr>
        <w:t>               (Updates from Medical Director</w:t>
      </w:r>
      <w:r w:rsidR="00FF1386" w:rsidRPr="0078768F">
        <w:rPr>
          <w:rFonts w:ascii="Calibri" w:hAnsi="Calibri" w:cs="Calibri"/>
          <w:b/>
          <w:bCs/>
        </w:rPr>
        <w:t>)</w:t>
      </w:r>
      <w:r w:rsidR="00192E1F">
        <w:rPr>
          <w:rFonts w:ascii="Calibri" w:hAnsi="Calibri" w:cs="Calibri"/>
          <w:b/>
          <w:bCs/>
        </w:rPr>
        <w:t xml:space="preserve"> </w:t>
      </w:r>
    </w:p>
    <w:p w14:paraId="57CCC1A9" w14:textId="7AC3E6E2" w:rsidR="00FE42FF" w:rsidRDefault="0020730E" w:rsidP="006F1B9C">
      <w:pPr>
        <w:pStyle w:val="xmsonormal"/>
        <w:numPr>
          <w:ilvl w:val="0"/>
          <w:numId w:val="29"/>
        </w:num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7.1 </w:t>
      </w:r>
      <w:r w:rsidR="009D17EE" w:rsidRPr="009D17EE">
        <w:rPr>
          <w:rFonts w:ascii="Calibri" w:eastAsia="Times New Roman" w:hAnsi="Calibri" w:cs="Calibri"/>
          <w:b/>
          <w:bCs/>
        </w:rPr>
        <w:t>ICB LES Harmonization work</w:t>
      </w:r>
    </w:p>
    <w:p w14:paraId="35EE4B6A" w14:textId="11866367" w:rsidR="006F1B9C" w:rsidRPr="00600CBB" w:rsidRDefault="006F1B9C" w:rsidP="00600CBB">
      <w:pPr>
        <w:pStyle w:val="xmsonormal"/>
        <w:numPr>
          <w:ilvl w:val="0"/>
          <w:numId w:val="29"/>
        </w:num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lastRenderedPageBreak/>
        <w:t xml:space="preserve">7.2 </w:t>
      </w:r>
      <w:r w:rsidRPr="006F1B9C">
        <w:rPr>
          <w:rFonts w:ascii="Calibri" w:eastAsia="Times New Roman" w:hAnsi="Calibri" w:cs="Calibri"/>
          <w:b/>
          <w:bCs/>
        </w:rPr>
        <w:t>Online Consultation Contract changes</w:t>
      </w:r>
    </w:p>
    <w:p w14:paraId="309B98A9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  <w:color w:val="EE0000"/>
        </w:rPr>
        <w:t> </w:t>
      </w:r>
    </w:p>
    <w:p w14:paraId="5C3C5798" w14:textId="1CE3B6DE" w:rsidR="00FD227F" w:rsidRPr="0078768F" w:rsidRDefault="003C6EB2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</w:t>
      </w:r>
      <w:r w:rsidR="00FD227F" w:rsidRPr="0078768F">
        <w:rPr>
          <w:rFonts w:ascii="Calibri" w:hAnsi="Calibri" w:cs="Calibri"/>
          <w:b/>
          <w:bCs/>
        </w:rPr>
        <w:t xml:space="preserve">. 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HOT TOPICS</w:t>
      </w:r>
    </w:p>
    <w:p w14:paraId="237D0591" w14:textId="05085D40" w:rsidR="005E608A" w:rsidRDefault="003C6EB2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8</w:t>
      </w:r>
      <w:r w:rsidR="00FD227F" w:rsidRPr="0078768F">
        <w:rPr>
          <w:rFonts w:ascii="Calibri" w:eastAsia="Times New Roman" w:hAnsi="Calibri" w:cs="Calibri"/>
          <w:b/>
          <w:bCs/>
        </w:rPr>
        <w:t>.</w:t>
      </w:r>
      <w:r w:rsidR="005E608A">
        <w:rPr>
          <w:rFonts w:ascii="Calibri" w:eastAsia="Times New Roman" w:hAnsi="Calibri" w:cs="Calibri"/>
          <w:b/>
          <w:bCs/>
        </w:rPr>
        <w:t>1</w:t>
      </w:r>
      <w:r w:rsidR="00FD227F" w:rsidRPr="0078768F">
        <w:rPr>
          <w:rFonts w:ascii="Calibri" w:eastAsia="Times New Roman" w:hAnsi="Calibri" w:cs="Calibri"/>
          <w:b/>
          <w:bCs/>
        </w:rPr>
        <w:t xml:space="preserve"> </w:t>
      </w:r>
      <w:r w:rsidR="005E608A" w:rsidRPr="005E608A">
        <w:rPr>
          <w:rFonts w:ascii="Calibri" w:eastAsia="Times New Roman" w:hAnsi="Calibri" w:cs="Calibri"/>
          <w:b/>
          <w:bCs/>
        </w:rPr>
        <w:t>COCH discharge letter delays</w:t>
      </w:r>
      <w:r w:rsidR="00BA06D0">
        <w:rPr>
          <w:rFonts w:ascii="Calibri" w:eastAsia="Times New Roman" w:hAnsi="Calibri" w:cs="Calibri"/>
          <w:b/>
          <w:bCs/>
        </w:rPr>
        <w:t xml:space="preserve"> </w:t>
      </w:r>
      <w:r w:rsidR="00A73C8D">
        <w:rPr>
          <w:rFonts w:ascii="Calibri" w:eastAsia="Times New Roman" w:hAnsi="Calibri" w:cs="Calibri"/>
          <w:b/>
          <w:bCs/>
        </w:rPr>
        <w:t xml:space="preserve">(verbal) </w:t>
      </w:r>
      <w:r w:rsidR="00143172">
        <w:rPr>
          <w:rFonts w:ascii="Calibri" w:eastAsia="Times New Roman" w:hAnsi="Calibri" w:cs="Calibri"/>
          <w:b/>
          <w:bCs/>
        </w:rPr>
        <w:t>(Dr Harle/Dr Powell)</w:t>
      </w:r>
    </w:p>
    <w:p w14:paraId="7DC8C8F0" w14:textId="13EAEE67" w:rsidR="00B329C2" w:rsidRPr="00B54747" w:rsidRDefault="003C6EB2" w:rsidP="00317BD7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  <w:color w:val="EE0000"/>
        </w:rPr>
      </w:pPr>
      <w:r>
        <w:rPr>
          <w:rFonts w:ascii="Calibri" w:eastAsia="Times New Roman" w:hAnsi="Calibri" w:cs="Calibri"/>
          <w:b/>
          <w:bCs/>
        </w:rPr>
        <w:t>8</w:t>
      </w:r>
      <w:r w:rsidR="00B329C2">
        <w:rPr>
          <w:rFonts w:ascii="Calibri" w:eastAsia="Times New Roman" w:hAnsi="Calibri" w:cs="Calibri"/>
          <w:b/>
          <w:bCs/>
        </w:rPr>
        <w:t xml:space="preserve">.2 </w:t>
      </w:r>
      <w:r w:rsidR="00B329C2" w:rsidRPr="00B329C2">
        <w:rPr>
          <w:rFonts w:ascii="Calibri" w:eastAsia="Times New Roman" w:hAnsi="Calibri" w:cs="Calibri"/>
          <w:b/>
          <w:bCs/>
        </w:rPr>
        <w:t>LMC Actions Service Charge subsidies</w:t>
      </w:r>
      <w:r w:rsidR="00B329C2">
        <w:rPr>
          <w:rFonts w:ascii="Calibri" w:eastAsia="Times New Roman" w:hAnsi="Calibri" w:cs="Calibri"/>
          <w:b/>
          <w:bCs/>
        </w:rPr>
        <w:t xml:space="preserve"> (</w:t>
      </w:r>
      <w:r>
        <w:rPr>
          <w:rFonts w:ascii="Calibri" w:eastAsia="Times New Roman" w:hAnsi="Calibri" w:cs="Calibri"/>
          <w:b/>
          <w:bCs/>
        </w:rPr>
        <w:t>paper attached</w:t>
      </w:r>
      <w:r w:rsidR="00B329C2">
        <w:rPr>
          <w:rFonts w:ascii="Calibri" w:eastAsia="Times New Roman" w:hAnsi="Calibri" w:cs="Calibri"/>
          <w:b/>
          <w:bCs/>
        </w:rPr>
        <w:t xml:space="preserve">) </w:t>
      </w:r>
      <w:r w:rsidR="00AE6851">
        <w:rPr>
          <w:rFonts w:ascii="Calibri" w:eastAsia="Times New Roman" w:hAnsi="Calibri" w:cs="Calibri"/>
          <w:b/>
          <w:bCs/>
        </w:rPr>
        <w:t>(</w:t>
      </w:r>
      <w:r w:rsidR="00126A9C">
        <w:rPr>
          <w:rFonts w:ascii="Calibri" w:eastAsia="Times New Roman" w:hAnsi="Calibri" w:cs="Calibri"/>
          <w:b/>
          <w:bCs/>
        </w:rPr>
        <w:t>Mr</w:t>
      </w:r>
      <w:r w:rsidR="00AE6851">
        <w:rPr>
          <w:rFonts w:ascii="Calibri" w:eastAsia="Times New Roman" w:hAnsi="Calibri" w:cs="Calibri"/>
          <w:b/>
          <w:bCs/>
        </w:rPr>
        <w:t xml:space="preserve"> Greenwood)</w:t>
      </w:r>
      <w:r w:rsidR="00B54747">
        <w:rPr>
          <w:rFonts w:ascii="Calibri" w:eastAsia="Times New Roman" w:hAnsi="Calibri" w:cs="Calibri"/>
          <w:b/>
          <w:bCs/>
        </w:rPr>
        <w:t xml:space="preserve"> </w:t>
      </w:r>
    </w:p>
    <w:p w14:paraId="065E43B3" w14:textId="1CC10D05" w:rsidR="004168E4" w:rsidRDefault="003C6EB2" w:rsidP="00FD227F">
      <w:pPr>
        <w:pStyle w:val="xmsonormal"/>
        <w:numPr>
          <w:ilvl w:val="0"/>
          <w:numId w:val="16"/>
        </w:numPr>
        <w:spacing w:line="252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8.3 </w:t>
      </w:r>
      <w:r w:rsidR="004168E4" w:rsidRPr="004168E4">
        <w:rPr>
          <w:rFonts w:ascii="Calibri" w:eastAsia="Times New Roman" w:hAnsi="Calibri" w:cs="Calibri"/>
          <w:b/>
          <w:bCs/>
        </w:rPr>
        <w:t xml:space="preserve">ADHD LES </w:t>
      </w:r>
      <w:r w:rsidR="00961C55">
        <w:rPr>
          <w:rFonts w:ascii="Calibri" w:eastAsia="Times New Roman" w:hAnsi="Calibri" w:cs="Calibri"/>
          <w:b/>
          <w:bCs/>
        </w:rPr>
        <w:t>(verbal) (Dr Harle)</w:t>
      </w:r>
    </w:p>
    <w:p w14:paraId="0941AFF5" w14:textId="77777777" w:rsidR="00FD227F" w:rsidRPr="0078768F" w:rsidRDefault="00FD227F" w:rsidP="00FD227F">
      <w:pPr>
        <w:pStyle w:val="xmsonormal"/>
        <w:spacing w:line="276" w:lineRule="auto"/>
        <w:rPr>
          <w:rFonts w:ascii="Calibri" w:hAnsi="Calibri" w:cs="Calibri"/>
        </w:rPr>
      </w:pPr>
      <w:r w:rsidRPr="0078768F">
        <w:rPr>
          <w:rFonts w:ascii="Calibri" w:hAnsi="Calibri" w:cs="Calibri"/>
        </w:rPr>
        <w:t> </w:t>
      </w:r>
    </w:p>
    <w:p w14:paraId="38080486" w14:textId="65466994" w:rsidR="00FD227F" w:rsidRPr="0078768F" w:rsidRDefault="003C6EB2" w:rsidP="00FD227F">
      <w:pPr>
        <w:pStyle w:val="xmsonormal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FD227F" w:rsidRPr="0078768F">
        <w:rPr>
          <w:rFonts w:ascii="Calibri" w:hAnsi="Calibri" w:cs="Calibri"/>
          <w:b/>
          <w:bCs/>
        </w:rPr>
        <w:t>.           </w:t>
      </w:r>
      <w:r w:rsidR="00FD227F" w:rsidRPr="0078768F">
        <w:rPr>
          <w:rFonts w:ascii="Calibri" w:hAnsi="Calibri" w:cs="Calibri"/>
          <w:b/>
          <w:bCs/>
          <w:u w:val="single"/>
        </w:rPr>
        <w:t xml:space="preserve">CHESHIRE AND MERSEYSIDE ICB GENERAL PRACTICE NETWORK </w:t>
      </w:r>
      <w:r w:rsidR="00782D45">
        <w:rPr>
          <w:rFonts w:ascii="Calibri" w:hAnsi="Calibri" w:cs="Calibri"/>
          <w:b/>
          <w:bCs/>
          <w:u w:val="single"/>
        </w:rPr>
        <w:t xml:space="preserve">GROUP </w:t>
      </w:r>
      <w:r w:rsidR="00FD227F" w:rsidRPr="0078768F">
        <w:rPr>
          <w:rFonts w:ascii="Calibri" w:hAnsi="Calibri" w:cs="Calibri"/>
          <w:b/>
          <w:bCs/>
          <w:u w:val="single"/>
        </w:rPr>
        <w:t>FEEDBACK</w:t>
      </w:r>
      <w:r w:rsidR="00FD227F" w:rsidRPr="0078768F">
        <w:rPr>
          <w:rFonts w:ascii="Calibri" w:hAnsi="Calibri" w:cs="Calibri"/>
          <w:b/>
          <w:bCs/>
        </w:rPr>
        <w:t xml:space="preserve"> </w:t>
      </w:r>
    </w:p>
    <w:p w14:paraId="26A25D33" w14:textId="3C473EC3" w:rsidR="00FD227F" w:rsidRPr="0078768F" w:rsidRDefault="003C6EB2" w:rsidP="00FD227F">
      <w:pPr>
        <w:pStyle w:val="xmsonormal"/>
        <w:numPr>
          <w:ilvl w:val="0"/>
          <w:numId w:val="17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9</w:t>
      </w:r>
      <w:r w:rsidR="00FD227F" w:rsidRPr="0078768F">
        <w:rPr>
          <w:rFonts w:ascii="Calibri" w:eastAsia="Times New Roman" w:hAnsi="Calibri" w:cs="Calibri"/>
          <w:b/>
          <w:bCs/>
        </w:rPr>
        <w:t>.1 Update by GP representatives (verbal) (Dr Bowen/ Dr Fletcher)</w:t>
      </w:r>
    </w:p>
    <w:p w14:paraId="3DDE432C" w14:textId="77777777" w:rsidR="00FD227F" w:rsidRPr="0078768F" w:rsidRDefault="00FD227F" w:rsidP="00FD227F">
      <w:pPr>
        <w:pStyle w:val="xmsonormal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12C3BA11" w14:textId="1C3B8061" w:rsidR="00FD227F" w:rsidRPr="0078768F" w:rsidRDefault="003C6EB2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="00C826B2">
        <w:rPr>
          <w:rFonts w:ascii="Calibri" w:hAnsi="Calibri" w:cs="Calibri"/>
          <w:b/>
          <w:bCs/>
        </w:rPr>
        <w:t>.</w:t>
      </w:r>
      <w:r w:rsidR="00FD227F" w:rsidRPr="0078768F">
        <w:rPr>
          <w:rFonts w:ascii="Calibri" w:hAnsi="Calibri" w:cs="Calibri"/>
          <w:b/>
          <w:bCs/>
        </w:rPr>
        <w:t xml:space="preserve">  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GPC UPDATE</w:t>
      </w:r>
    </w:p>
    <w:p w14:paraId="79C5D1CC" w14:textId="5FE6B99D" w:rsidR="00FD227F" w:rsidRPr="0078768F" w:rsidRDefault="003C6EB2" w:rsidP="00FD227F">
      <w:pPr>
        <w:pStyle w:val="xmsonormal"/>
        <w:numPr>
          <w:ilvl w:val="0"/>
          <w:numId w:val="18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0</w:t>
      </w:r>
      <w:r w:rsidR="00FD227F" w:rsidRPr="0078768F">
        <w:rPr>
          <w:rFonts w:ascii="Calibri" w:eastAsia="Times New Roman" w:hAnsi="Calibri" w:cs="Calibri"/>
          <w:b/>
          <w:bCs/>
        </w:rPr>
        <w:t>.1 Update by GPC representative (verbal) (Dr Camphor)</w:t>
      </w:r>
    </w:p>
    <w:p w14:paraId="350E8515" w14:textId="77777777" w:rsidR="00FD227F" w:rsidRPr="0078768F" w:rsidRDefault="00FD227F" w:rsidP="00FD227F">
      <w:pPr>
        <w:pStyle w:val="xmsonormal"/>
        <w:spacing w:line="276" w:lineRule="auto"/>
        <w:ind w:left="108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091447C8" w14:textId="35E2E0CB" w:rsidR="00FD227F" w:rsidRPr="0078768F" w:rsidRDefault="003C6EB2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1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SESSIONAL GP MATTERS</w:t>
      </w:r>
    </w:p>
    <w:p w14:paraId="6A126C44" w14:textId="6CD7920F" w:rsidR="00FD227F" w:rsidRPr="0078768F" w:rsidRDefault="003C6EB2" w:rsidP="00FD227F">
      <w:pPr>
        <w:pStyle w:val="xmsonormal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1.</w:t>
      </w:r>
      <w:r w:rsidR="00FD227F" w:rsidRPr="0078768F">
        <w:rPr>
          <w:rFonts w:ascii="Calibri" w:eastAsia="Times New Roman" w:hAnsi="Calibri" w:cs="Calibri"/>
          <w:b/>
          <w:bCs/>
        </w:rPr>
        <w:t>1 Update by Sessional GP representative (verbal) (Dr Tam)</w:t>
      </w:r>
    </w:p>
    <w:p w14:paraId="5FD057C6" w14:textId="77777777" w:rsidR="00FD227F" w:rsidRPr="0078768F" w:rsidRDefault="00FD227F" w:rsidP="00FD227F">
      <w:pPr>
        <w:pStyle w:val="xmsonormal"/>
        <w:spacing w:line="276" w:lineRule="auto"/>
        <w:ind w:left="72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56C4366C" w14:textId="548FBDAE" w:rsidR="00FD227F" w:rsidRPr="0078768F" w:rsidRDefault="00693C9F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 w:rsidR="003C6EB2">
        <w:rPr>
          <w:rFonts w:ascii="Calibri" w:hAnsi="Calibri" w:cs="Calibri"/>
          <w:b/>
          <w:bCs/>
        </w:rPr>
        <w:t>2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GP REGISTRAR MATTERS</w:t>
      </w:r>
    </w:p>
    <w:p w14:paraId="7D19CF31" w14:textId="39FEE0E8" w:rsidR="00782D45" w:rsidRPr="00782D45" w:rsidRDefault="00A27920" w:rsidP="00782D45">
      <w:pPr>
        <w:pStyle w:val="xmsonormal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</w:rPr>
        <w:t>1</w:t>
      </w:r>
      <w:r w:rsidR="003C6EB2">
        <w:rPr>
          <w:rFonts w:ascii="Calibri" w:eastAsia="Times New Roman" w:hAnsi="Calibri" w:cs="Calibri"/>
          <w:b/>
          <w:bCs/>
        </w:rPr>
        <w:t>2</w:t>
      </w:r>
      <w:r w:rsidR="00FD227F" w:rsidRPr="0078768F">
        <w:rPr>
          <w:rFonts w:ascii="Calibri" w:eastAsia="Times New Roman" w:hAnsi="Calibri" w:cs="Calibri"/>
          <w:b/>
          <w:bCs/>
        </w:rPr>
        <w:t>.1 Update by GP Registrar Representative (verbal) (Dr</w:t>
      </w:r>
      <w:r w:rsidR="009246B6" w:rsidRPr="009246B6">
        <w:t xml:space="preserve"> </w:t>
      </w:r>
      <w:r w:rsidR="009246B6" w:rsidRPr="009246B6">
        <w:rPr>
          <w:rFonts w:ascii="Calibri" w:eastAsia="Times New Roman" w:hAnsi="Calibri" w:cs="Calibri"/>
          <w:b/>
          <w:bCs/>
        </w:rPr>
        <w:t>Mirza</w:t>
      </w:r>
      <w:r w:rsidR="00FD227F" w:rsidRPr="0078768F">
        <w:rPr>
          <w:rFonts w:ascii="Calibri" w:eastAsia="Times New Roman" w:hAnsi="Calibri" w:cs="Calibri"/>
          <w:b/>
          <w:bCs/>
        </w:rPr>
        <w:t>)</w:t>
      </w:r>
    </w:p>
    <w:p w14:paraId="0B7C42F4" w14:textId="73F79B9D" w:rsidR="00FD227F" w:rsidRPr="0078768F" w:rsidRDefault="00FD227F" w:rsidP="00782D45">
      <w:pPr>
        <w:pStyle w:val="xmsonormal"/>
        <w:spacing w:line="276" w:lineRule="auto"/>
        <w:ind w:left="72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3921520C" w14:textId="10D5924B" w:rsidR="00FD227F" w:rsidRDefault="00693C9F" w:rsidP="00FD227F">
      <w:pPr>
        <w:pStyle w:val="xmsonormal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3C6EB2">
        <w:rPr>
          <w:rFonts w:ascii="Calibri" w:hAnsi="Calibri" w:cs="Calibri"/>
          <w:b/>
          <w:bCs/>
        </w:rPr>
        <w:t>3</w:t>
      </w:r>
      <w:r w:rsidR="00FD227F" w:rsidRPr="0078768F">
        <w:rPr>
          <w:rFonts w:ascii="Calibri" w:hAnsi="Calibri" w:cs="Calibri"/>
          <w:b/>
          <w:bCs/>
        </w:rPr>
        <w:t xml:space="preserve">.           </w:t>
      </w:r>
      <w:r w:rsidR="00FD227F" w:rsidRPr="0078768F">
        <w:rPr>
          <w:rFonts w:ascii="Calibri" w:hAnsi="Calibri" w:cs="Calibri"/>
          <w:b/>
          <w:bCs/>
          <w:u w:val="single"/>
        </w:rPr>
        <w:t>COMMITTEE MATTERS</w:t>
      </w:r>
    </w:p>
    <w:p w14:paraId="550824F4" w14:textId="7FD9999E" w:rsidR="003C6EB2" w:rsidRPr="003C6EB2" w:rsidRDefault="003C6EB2" w:rsidP="003C6EB2">
      <w:pPr>
        <w:pStyle w:val="xmsonormal"/>
        <w:numPr>
          <w:ilvl w:val="0"/>
          <w:numId w:val="27"/>
        </w:numPr>
        <w:jc w:val="both"/>
        <w:rPr>
          <w:rFonts w:ascii="Calibri" w:hAnsi="Calibri" w:cs="Calibri"/>
          <w:b/>
          <w:bCs/>
        </w:rPr>
      </w:pPr>
      <w:r w:rsidRPr="003C6EB2">
        <w:rPr>
          <w:rFonts w:ascii="Calibri" w:hAnsi="Calibri" w:cs="Calibri"/>
          <w:b/>
          <w:bCs/>
        </w:rPr>
        <w:t>13.1</w:t>
      </w:r>
      <w:r>
        <w:rPr>
          <w:rFonts w:ascii="Calibri" w:hAnsi="Calibri" w:cs="Calibri"/>
          <w:b/>
          <w:bCs/>
        </w:rPr>
        <w:t xml:space="preserve"> To note only</w:t>
      </w:r>
      <w:r w:rsidR="00126A9C">
        <w:rPr>
          <w:rFonts w:ascii="Calibri" w:hAnsi="Calibri" w:cs="Calibri"/>
          <w:b/>
          <w:bCs/>
        </w:rPr>
        <w:t>. A progress report on the LMC work plan will be circulated separately for members’ review. (Mr Greenwood)</w:t>
      </w:r>
    </w:p>
    <w:p w14:paraId="2A55DF58" w14:textId="77777777" w:rsidR="00FD227F" w:rsidRPr="0078768F" w:rsidRDefault="00FD227F" w:rsidP="00FD227F">
      <w:pPr>
        <w:pStyle w:val="xmsonormal"/>
        <w:ind w:left="144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3B6603F8" w14:textId="238E0058" w:rsidR="00FD227F" w:rsidRPr="0078768F" w:rsidRDefault="00693C9F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 w:rsidR="003C6EB2">
        <w:rPr>
          <w:rFonts w:ascii="Calibri" w:hAnsi="Calibri" w:cs="Calibri"/>
          <w:b/>
          <w:bCs/>
        </w:rPr>
        <w:t>4</w:t>
      </w:r>
      <w:r w:rsidR="00FD227F" w:rsidRPr="0078768F">
        <w:rPr>
          <w:rFonts w:ascii="Calibri" w:hAnsi="Calibri" w:cs="Calibri"/>
          <w:b/>
          <w:bCs/>
        </w:rPr>
        <w:t xml:space="preserve">.          </w:t>
      </w:r>
      <w:r w:rsidR="00FD227F" w:rsidRPr="0078768F">
        <w:rPr>
          <w:rFonts w:ascii="Calibri" w:hAnsi="Calibri" w:cs="Calibri"/>
          <w:b/>
          <w:bCs/>
          <w:u w:val="single"/>
        </w:rPr>
        <w:t xml:space="preserve">FINANCIAL MATTERS </w:t>
      </w:r>
    </w:p>
    <w:p w14:paraId="53B30221" w14:textId="4B4260C5" w:rsidR="00FD227F" w:rsidRPr="00216D88" w:rsidRDefault="00FD227F" w:rsidP="00FD227F">
      <w:pPr>
        <w:pStyle w:val="xmsonormal"/>
        <w:numPr>
          <w:ilvl w:val="0"/>
          <w:numId w:val="22"/>
        </w:numPr>
        <w:spacing w:line="276" w:lineRule="auto"/>
        <w:jc w:val="both"/>
        <w:rPr>
          <w:rFonts w:ascii="Calibri" w:eastAsia="Times New Roman" w:hAnsi="Calibri" w:cs="Calibri"/>
        </w:rPr>
      </w:pPr>
      <w:r w:rsidRPr="0078768F">
        <w:rPr>
          <w:rFonts w:ascii="Calibri" w:eastAsia="Times New Roman" w:hAnsi="Calibri" w:cs="Calibri"/>
          <w:b/>
          <w:bCs/>
        </w:rPr>
        <w:t>1</w:t>
      </w:r>
      <w:r w:rsidR="003C6EB2">
        <w:rPr>
          <w:rFonts w:ascii="Calibri" w:eastAsia="Times New Roman" w:hAnsi="Calibri" w:cs="Calibri"/>
          <w:b/>
          <w:bCs/>
        </w:rPr>
        <w:t>4</w:t>
      </w:r>
      <w:r w:rsidRPr="0078768F">
        <w:rPr>
          <w:rFonts w:ascii="Calibri" w:eastAsia="Times New Roman" w:hAnsi="Calibri" w:cs="Calibri"/>
          <w:b/>
          <w:bCs/>
        </w:rPr>
        <w:t xml:space="preserve">.1 Financial Report - period 1st April 2025 to 31 </w:t>
      </w:r>
      <w:r w:rsidR="00A256D1">
        <w:rPr>
          <w:rFonts w:ascii="Calibri" w:eastAsia="Times New Roman" w:hAnsi="Calibri" w:cs="Calibri"/>
          <w:b/>
          <w:bCs/>
        </w:rPr>
        <w:t>October</w:t>
      </w:r>
      <w:r w:rsidRPr="0078768F">
        <w:rPr>
          <w:rFonts w:ascii="Calibri" w:eastAsia="Times New Roman" w:hAnsi="Calibri" w:cs="Calibri"/>
          <w:b/>
          <w:bCs/>
        </w:rPr>
        <w:t xml:space="preserve"> 2025</w:t>
      </w:r>
      <w:r w:rsidR="003C6EB2">
        <w:rPr>
          <w:rFonts w:ascii="Calibri" w:eastAsia="Times New Roman" w:hAnsi="Calibri" w:cs="Calibri"/>
          <w:b/>
          <w:bCs/>
        </w:rPr>
        <w:t xml:space="preserve"> </w:t>
      </w:r>
      <w:r w:rsidR="003C6EB2" w:rsidRPr="003C6EB2">
        <w:rPr>
          <w:rFonts w:ascii="Calibri" w:eastAsia="Times New Roman" w:hAnsi="Calibri" w:cs="Calibri"/>
          <w:b/>
          <w:bCs/>
        </w:rPr>
        <w:t xml:space="preserve">(report </w:t>
      </w:r>
      <w:r w:rsidR="008476F2" w:rsidRPr="003C6EB2">
        <w:rPr>
          <w:rFonts w:ascii="Calibri" w:eastAsia="Times New Roman" w:hAnsi="Calibri" w:cs="Calibri"/>
          <w:b/>
          <w:bCs/>
        </w:rPr>
        <w:t xml:space="preserve">attached) </w:t>
      </w:r>
      <w:r w:rsidR="008476F2" w:rsidRPr="0078768F">
        <w:rPr>
          <w:rFonts w:ascii="Calibri" w:eastAsia="Times New Roman" w:hAnsi="Calibri" w:cs="Calibri"/>
          <w:b/>
          <w:bCs/>
        </w:rPr>
        <w:t>(</w:t>
      </w:r>
      <w:r w:rsidRPr="0078768F">
        <w:rPr>
          <w:rFonts w:ascii="Calibri" w:eastAsia="Times New Roman" w:hAnsi="Calibri" w:cs="Calibri"/>
          <w:b/>
          <w:bCs/>
        </w:rPr>
        <w:t>Finance Director)</w:t>
      </w:r>
    </w:p>
    <w:p w14:paraId="35A73D2E" w14:textId="71F5BE25" w:rsidR="00216D88" w:rsidRDefault="00216D88" w:rsidP="00216D88">
      <w:pPr>
        <w:pStyle w:val="xmsonormal"/>
        <w:spacing w:line="276" w:lineRule="auto"/>
        <w:jc w:val="both"/>
        <w:rPr>
          <w:rFonts w:ascii="Calibri" w:eastAsia="Times New Roman" w:hAnsi="Calibri" w:cs="Calibri"/>
          <w:b/>
          <w:bCs/>
        </w:rPr>
      </w:pPr>
    </w:p>
    <w:p w14:paraId="5B5491C2" w14:textId="399E2615" w:rsidR="003C211B" w:rsidRDefault="00693C9F" w:rsidP="00216D88">
      <w:pPr>
        <w:pStyle w:val="xmsonormal"/>
        <w:spacing w:line="276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1</w:t>
      </w:r>
      <w:r w:rsidR="003C6EB2">
        <w:rPr>
          <w:rFonts w:ascii="Calibri" w:eastAsia="Times New Roman" w:hAnsi="Calibri" w:cs="Calibri"/>
          <w:b/>
          <w:bCs/>
        </w:rPr>
        <w:t>5.</w:t>
      </w:r>
      <w:r w:rsidR="003C211B">
        <w:rPr>
          <w:rFonts w:ascii="Calibri" w:eastAsia="Times New Roman" w:hAnsi="Calibri" w:cs="Calibri"/>
          <w:b/>
          <w:bCs/>
        </w:rPr>
        <w:tab/>
      </w:r>
      <w:r w:rsidR="003C211B" w:rsidRPr="003C211B">
        <w:rPr>
          <w:rFonts w:ascii="Calibri" w:eastAsia="Times New Roman" w:hAnsi="Calibri" w:cs="Calibri"/>
          <w:b/>
          <w:bCs/>
          <w:u w:val="single"/>
        </w:rPr>
        <w:t>CORRE</w:t>
      </w:r>
      <w:r w:rsidR="0079099C">
        <w:rPr>
          <w:rFonts w:ascii="Calibri" w:eastAsia="Times New Roman" w:hAnsi="Calibri" w:cs="Calibri"/>
          <w:b/>
          <w:bCs/>
          <w:u w:val="single"/>
        </w:rPr>
        <w:t>SPONDENCE</w:t>
      </w:r>
    </w:p>
    <w:p w14:paraId="7B77F6C7" w14:textId="77777777" w:rsidR="00216D88" w:rsidRPr="0078768F" w:rsidRDefault="00216D88" w:rsidP="00216D88">
      <w:pPr>
        <w:pStyle w:val="xmsonormal"/>
        <w:spacing w:line="276" w:lineRule="auto"/>
        <w:jc w:val="both"/>
        <w:rPr>
          <w:rFonts w:ascii="Calibri" w:eastAsia="Times New Roman" w:hAnsi="Calibri" w:cs="Calibri"/>
        </w:rPr>
      </w:pPr>
    </w:p>
    <w:p w14:paraId="432FC61B" w14:textId="251153A9" w:rsidR="00FD227F" w:rsidRDefault="00693C9F" w:rsidP="00250A45">
      <w:pPr>
        <w:pStyle w:val="xmsonormal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>1</w:t>
      </w:r>
      <w:r w:rsidR="003C6EB2">
        <w:rPr>
          <w:rFonts w:ascii="Calibri" w:hAnsi="Calibri" w:cs="Calibri"/>
          <w:b/>
          <w:bCs/>
        </w:rPr>
        <w:t>6</w:t>
      </w:r>
      <w:r w:rsidR="00FD227F" w:rsidRPr="0078768F">
        <w:rPr>
          <w:rFonts w:ascii="Calibri" w:hAnsi="Calibri" w:cs="Calibri"/>
          <w:b/>
          <w:bCs/>
        </w:rPr>
        <w:t xml:space="preserve">.          </w:t>
      </w:r>
      <w:r w:rsidR="00FD227F" w:rsidRPr="0078768F">
        <w:rPr>
          <w:rFonts w:ascii="Calibri" w:hAnsi="Calibri" w:cs="Calibri"/>
          <w:b/>
          <w:bCs/>
          <w:u w:val="single"/>
        </w:rPr>
        <w:t xml:space="preserve">ANY OTHER URGENT BUSINESS </w:t>
      </w:r>
    </w:p>
    <w:p w14:paraId="46BBD214" w14:textId="2964246D" w:rsidR="00DA4E47" w:rsidRPr="00DA4E47" w:rsidRDefault="00DA4E47" w:rsidP="00250A45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 xml:space="preserve">16.1 </w:t>
      </w:r>
      <w:r w:rsidRPr="00DA4E47">
        <w:rPr>
          <w:rFonts w:ascii="Calibri" w:hAnsi="Calibri" w:cs="Calibri"/>
          <w:b/>
          <w:bCs/>
        </w:rPr>
        <w:t>Recommissioning of Sexual Health Services in Cheshire East</w:t>
      </w:r>
      <w:r>
        <w:rPr>
          <w:rFonts w:ascii="Calibri" w:hAnsi="Calibri" w:cs="Calibri"/>
          <w:b/>
          <w:bCs/>
        </w:rPr>
        <w:t xml:space="preserve"> (verbal) Dr Harle)</w:t>
      </w:r>
    </w:p>
    <w:p w14:paraId="1ACFD05A" w14:textId="77777777" w:rsidR="00FD227F" w:rsidRPr="0078768F" w:rsidRDefault="00FD227F" w:rsidP="00FD227F">
      <w:pPr>
        <w:pStyle w:val="xmsonormal"/>
        <w:ind w:left="1410"/>
        <w:jc w:val="both"/>
        <w:rPr>
          <w:rFonts w:ascii="Calibri" w:hAnsi="Calibri" w:cs="Calibri"/>
        </w:rPr>
      </w:pPr>
      <w:r w:rsidRPr="0078768F">
        <w:rPr>
          <w:rFonts w:ascii="Calibri" w:hAnsi="Calibri" w:cs="Calibri"/>
          <w:b/>
          <w:bCs/>
        </w:rPr>
        <w:t> </w:t>
      </w:r>
    </w:p>
    <w:p w14:paraId="3178DEAB" w14:textId="72C01EC6" w:rsidR="00FD227F" w:rsidRPr="0078768F" w:rsidRDefault="00693C9F" w:rsidP="00FD227F">
      <w:pPr>
        <w:pStyle w:val="xmsonormal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 w:rsidR="003C6EB2">
        <w:rPr>
          <w:rFonts w:ascii="Calibri" w:hAnsi="Calibri" w:cs="Calibri"/>
          <w:b/>
          <w:bCs/>
        </w:rPr>
        <w:t>7</w:t>
      </w:r>
      <w:r w:rsidR="00FD227F" w:rsidRPr="0078768F">
        <w:rPr>
          <w:rFonts w:ascii="Calibri" w:hAnsi="Calibri" w:cs="Calibri"/>
          <w:b/>
          <w:bCs/>
        </w:rPr>
        <w:t xml:space="preserve">.         </w:t>
      </w:r>
      <w:r w:rsidR="00FD227F" w:rsidRPr="0078768F">
        <w:rPr>
          <w:rFonts w:ascii="Calibri" w:hAnsi="Calibri" w:cs="Calibri"/>
          <w:b/>
          <w:bCs/>
          <w:u w:val="single"/>
        </w:rPr>
        <w:t>DATE, TIME &amp; PLACE OF NEXT MEETING</w:t>
      </w:r>
    </w:p>
    <w:p w14:paraId="4CF892FD" w14:textId="21B2653C" w:rsidR="00992801" w:rsidRPr="00992801" w:rsidRDefault="00FD227F" w:rsidP="00D574A7">
      <w:pPr>
        <w:pStyle w:val="xmsonormal"/>
        <w:numPr>
          <w:ilvl w:val="0"/>
          <w:numId w:val="24"/>
        </w:numPr>
        <w:jc w:val="both"/>
      </w:pPr>
      <w:r w:rsidRPr="00FD66C8">
        <w:rPr>
          <w:rFonts w:ascii="Calibri" w:eastAsia="Times New Roman" w:hAnsi="Calibri" w:cs="Calibri"/>
          <w:b/>
          <w:bCs/>
        </w:rPr>
        <w:t xml:space="preserve">The next county meeting </w:t>
      </w:r>
      <w:r w:rsidR="00693C9F">
        <w:rPr>
          <w:rFonts w:ascii="Calibri" w:eastAsia="Times New Roman" w:hAnsi="Calibri" w:cs="Calibri"/>
          <w:b/>
          <w:bCs/>
        </w:rPr>
        <w:t>will</w:t>
      </w:r>
      <w:r w:rsidRPr="00FD66C8">
        <w:rPr>
          <w:rFonts w:ascii="Calibri" w:eastAsia="Times New Roman" w:hAnsi="Calibri" w:cs="Calibri"/>
          <w:b/>
          <w:bCs/>
        </w:rPr>
        <w:t xml:space="preserve"> take place on </w:t>
      </w:r>
      <w:r w:rsidR="00992801">
        <w:rPr>
          <w:rFonts w:ascii="Calibri" w:eastAsia="Times New Roman" w:hAnsi="Calibri" w:cs="Calibri"/>
          <w:b/>
          <w:bCs/>
        </w:rPr>
        <w:t>Wednesday 21</w:t>
      </w:r>
      <w:r w:rsidR="00992801" w:rsidRPr="00992801">
        <w:rPr>
          <w:rFonts w:ascii="Calibri" w:eastAsia="Times New Roman" w:hAnsi="Calibri" w:cs="Calibri"/>
          <w:b/>
          <w:bCs/>
          <w:vertAlign w:val="superscript"/>
        </w:rPr>
        <w:t>st</w:t>
      </w:r>
      <w:r w:rsidR="00992801">
        <w:rPr>
          <w:rFonts w:ascii="Calibri" w:eastAsia="Times New Roman" w:hAnsi="Calibri" w:cs="Calibri"/>
          <w:b/>
          <w:bCs/>
        </w:rPr>
        <w:t xml:space="preserve"> January 2026.</w:t>
      </w:r>
    </w:p>
    <w:p w14:paraId="6797E3E0" w14:textId="3EA4504E" w:rsidR="00992801" w:rsidRPr="00AF7976" w:rsidRDefault="00AF7976" w:rsidP="00992801">
      <w:pPr>
        <w:pStyle w:val="xmsonormal"/>
        <w:ind w:left="720"/>
        <w:jc w:val="both"/>
        <w:rPr>
          <w:b/>
          <w:bCs/>
        </w:rPr>
      </w:pPr>
      <w:r w:rsidRPr="00AF7976">
        <w:rPr>
          <w:b/>
          <w:bCs/>
        </w:rPr>
        <w:t>Venue tbc.</w:t>
      </w:r>
    </w:p>
    <w:sectPr w:rsidR="00992801" w:rsidRPr="00AF7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5BF"/>
    <w:multiLevelType w:val="hybridMultilevel"/>
    <w:tmpl w:val="CFE413C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5A51B3F"/>
    <w:multiLevelType w:val="multilevel"/>
    <w:tmpl w:val="FF9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26820"/>
    <w:multiLevelType w:val="multilevel"/>
    <w:tmpl w:val="AD9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D441B"/>
    <w:multiLevelType w:val="multilevel"/>
    <w:tmpl w:val="21B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CC7E9B"/>
    <w:multiLevelType w:val="hybridMultilevel"/>
    <w:tmpl w:val="C34259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2F3048"/>
    <w:multiLevelType w:val="hybridMultilevel"/>
    <w:tmpl w:val="F526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DD5"/>
    <w:multiLevelType w:val="hybridMultilevel"/>
    <w:tmpl w:val="DDC0D2B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408C046A"/>
    <w:multiLevelType w:val="multilevel"/>
    <w:tmpl w:val="0A7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D7DEC"/>
    <w:multiLevelType w:val="hybridMultilevel"/>
    <w:tmpl w:val="3B04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75F"/>
    <w:multiLevelType w:val="multilevel"/>
    <w:tmpl w:val="110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CD5A8B"/>
    <w:multiLevelType w:val="multilevel"/>
    <w:tmpl w:val="8412407C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D282EB8"/>
    <w:multiLevelType w:val="hybridMultilevel"/>
    <w:tmpl w:val="A68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40654"/>
    <w:multiLevelType w:val="multilevel"/>
    <w:tmpl w:val="E61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1554D"/>
    <w:multiLevelType w:val="hybridMultilevel"/>
    <w:tmpl w:val="5A9CA6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5139BD"/>
    <w:multiLevelType w:val="multilevel"/>
    <w:tmpl w:val="B73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711CBB"/>
    <w:multiLevelType w:val="hybridMultilevel"/>
    <w:tmpl w:val="4EC2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6173"/>
    <w:multiLevelType w:val="hybridMultilevel"/>
    <w:tmpl w:val="239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A4F48"/>
    <w:multiLevelType w:val="hybridMultilevel"/>
    <w:tmpl w:val="45B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721B"/>
    <w:multiLevelType w:val="hybridMultilevel"/>
    <w:tmpl w:val="7B9EEB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1022BF"/>
    <w:multiLevelType w:val="hybridMultilevel"/>
    <w:tmpl w:val="290E7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20F07"/>
    <w:multiLevelType w:val="hybridMultilevel"/>
    <w:tmpl w:val="86D66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B27A52"/>
    <w:multiLevelType w:val="hybridMultilevel"/>
    <w:tmpl w:val="CFE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16683"/>
    <w:multiLevelType w:val="multilevel"/>
    <w:tmpl w:val="F2B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CC54AD"/>
    <w:multiLevelType w:val="hybridMultilevel"/>
    <w:tmpl w:val="6BB2E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3B1879"/>
    <w:multiLevelType w:val="hybridMultilevel"/>
    <w:tmpl w:val="718C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1E89"/>
    <w:multiLevelType w:val="hybridMultilevel"/>
    <w:tmpl w:val="AE7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05F26"/>
    <w:multiLevelType w:val="hybridMultilevel"/>
    <w:tmpl w:val="16EE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2C87"/>
    <w:multiLevelType w:val="multilevel"/>
    <w:tmpl w:val="FB0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3806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37131">
    <w:abstractNumId w:val="11"/>
  </w:num>
  <w:num w:numId="3" w16cid:durableId="798693291">
    <w:abstractNumId w:val="19"/>
  </w:num>
  <w:num w:numId="4" w16cid:durableId="507058256">
    <w:abstractNumId w:val="0"/>
  </w:num>
  <w:num w:numId="5" w16cid:durableId="1575969143">
    <w:abstractNumId w:val="13"/>
  </w:num>
  <w:num w:numId="6" w16cid:durableId="486941135">
    <w:abstractNumId w:val="4"/>
  </w:num>
  <w:num w:numId="7" w16cid:durableId="222761292">
    <w:abstractNumId w:val="6"/>
  </w:num>
  <w:num w:numId="8" w16cid:durableId="1742604364">
    <w:abstractNumId w:val="23"/>
  </w:num>
  <w:num w:numId="9" w16cid:durableId="176703201">
    <w:abstractNumId w:val="21"/>
  </w:num>
  <w:num w:numId="10" w16cid:durableId="1291518945">
    <w:abstractNumId w:val="20"/>
  </w:num>
  <w:num w:numId="11" w16cid:durableId="95516298">
    <w:abstractNumId w:val="18"/>
  </w:num>
  <w:num w:numId="12" w16cid:durableId="153952924">
    <w:abstractNumId w:val="25"/>
  </w:num>
  <w:num w:numId="13" w16cid:durableId="1524975265">
    <w:abstractNumId w:val="15"/>
  </w:num>
  <w:num w:numId="14" w16cid:durableId="1161235238">
    <w:abstractNumId w:val="16"/>
  </w:num>
  <w:num w:numId="15" w16cid:durableId="1057164516">
    <w:abstractNumId w:val="17"/>
  </w:num>
  <w:num w:numId="16" w16cid:durableId="6295819">
    <w:abstractNumId w:val="14"/>
  </w:num>
  <w:num w:numId="17" w16cid:durableId="1157066570">
    <w:abstractNumId w:val="9"/>
  </w:num>
  <w:num w:numId="18" w16cid:durableId="26102716">
    <w:abstractNumId w:val="7"/>
  </w:num>
  <w:num w:numId="19" w16cid:durableId="745803904">
    <w:abstractNumId w:val="3"/>
  </w:num>
  <w:num w:numId="20" w16cid:durableId="1280186948">
    <w:abstractNumId w:val="22"/>
  </w:num>
  <w:num w:numId="21" w16cid:durableId="1493445669">
    <w:abstractNumId w:val="27"/>
  </w:num>
  <w:num w:numId="22" w16cid:durableId="1909850496">
    <w:abstractNumId w:val="2"/>
  </w:num>
  <w:num w:numId="23" w16cid:durableId="1327901183">
    <w:abstractNumId w:val="1"/>
  </w:num>
  <w:num w:numId="24" w16cid:durableId="448665775">
    <w:abstractNumId w:val="12"/>
  </w:num>
  <w:num w:numId="25" w16cid:durableId="7776063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1504056">
    <w:abstractNumId w:val="24"/>
  </w:num>
  <w:num w:numId="27" w16cid:durableId="271941388">
    <w:abstractNumId w:val="8"/>
  </w:num>
  <w:num w:numId="28" w16cid:durableId="7755008">
    <w:abstractNumId w:val="5"/>
  </w:num>
  <w:num w:numId="29" w16cid:durableId="5640688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9D"/>
    <w:rsid w:val="00044B15"/>
    <w:rsid w:val="00045A63"/>
    <w:rsid w:val="0006037A"/>
    <w:rsid w:val="00071643"/>
    <w:rsid w:val="00071699"/>
    <w:rsid w:val="000857B8"/>
    <w:rsid w:val="00087DA9"/>
    <w:rsid w:val="000A5D5E"/>
    <w:rsid w:val="000A6EF6"/>
    <w:rsid w:val="000C059C"/>
    <w:rsid w:val="000C3A2A"/>
    <w:rsid w:val="000C4EF6"/>
    <w:rsid w:val="000D4119"/>
    <w:rsid w:val="000E02EB"/>
    <w:rsid w:val="000E2680"/>
    <w:rsid w:val="000F2D00"/>
    <w:rsid w:val="000F5191"/>
    <w:rsid w:val="000F7EBA"/>
    <w:rsid w:val="0011204C"/>
    <w:rsid w:val="0012199C"/>
    <w:rsid w:val="00126A9C"/>
    <w:rsid w:val="0012737D"/>
    <w:rsid w:val="001279BF"/>
    <w:rsid w:val="00130EEF"/>
    <w:rsid w:val="0013481F"/>
    <w:rsid w:val="0013689A"/>
    <w:rsid w:val="00142A13"/>
    <w:rsid w:val="00143172"/>
    <w:rsid w:val="00144047"/>
    <w:rsid w:val="00163D66"/>
    <w:rsid w:val="00164B8B"/>
    <w:rsid w:val="00164E76"/>
    <w:rsid w:val="00177AA5"/>
    <w:rsid w:val="0018152D"/>
    <w:rsid w:val="001867C7"/>
    <w:rsid w:val="00192E1F"/>
    <w:rsid w:val="001A013E"/>
    <w:rsid w:val="001A4157"/>
    <w:rsid w:val="001A4698"/>
    <w:rsid w:val="001A5D91"/>
    <w:rsid w:val="001B17A6"/>
    <w:rsid w:val="001C43FE"/>
    <w:rsid w:val="001C73B5"/>
    <w:rsid w:val="001D0A1F"/>
    <w:rsid w:val="001D5F11"/>
    <w:rsid w:val="001F1B27"/>
    <w:rsid w:val="001F56DA"/>
    <w:rsid w:val="0020730E"/>
    <w:rsid w:val="00212C82"/>
    <w:rsid w:val="00216D88"/>
    <w:rsid w:val="00222A90"/>
    <w:rsid w:val="00232B67"/>
    <w:rsid w:val="00234332"/>
    <w:rsid w:val="0023658A"/>
    <w:rsid w:val="00240B5C"/>
    <w:rsid w:val="00250A45"/>
    <w:rsid w:val="00270D44"/>
    <w:rsid w:val="00270E9D"/>
    <w:rsid w:val="00280681"/>
    <w:rsid w:val="002811AE"/>
    <w:rsid w:val="00282E98"/>
    <w:rsid w:val="0029105F"/>
    <w:rsid w:val="002A0A09"/>
    <w:rsid w:val="002A5EA2"/>
    <w:rsid w:val="002B2DC7"/>
    <w:rsid w:val="002C4070"/>
    <w:rsid w:val="002C4226"/>
    <w:rsid w:val="002C657B"/>
    <w:rsid w:val="002C7B50"/>
    <w:rsid w:val="002D13B8"/>
    <w:rsid w:val="002D2651"/>
    <w:rsid w:val="002E505C"/>
    <w:rsid w:val="002E62AD"/>
    <w:rsid w:val="002F4A76"/>
    <w:rsid w:val="0030271C"/>
    <w:rsid w:val="00307D9D"/>
    <w:rsid w:val="00311BC4"/>
    <w:rsid w:val="00317BD7"/>
    <w:rsid w:val="00331A5B"/>
    <w:rsid w:val="00332C11"/>
    <w:rsid w:val="00335907"/>
    <w:rsid w:val="003401CA"/>
    <w:rsid w:val="00344579"/>
    <w:rsid w:val="00344B65"/>
    <w:rsid w:val="0034677D"/>
    <w:rsid w:val="003540D5"/>
    <w:rsid w:val="00356697"/>
    <w:rsid w:val="00356794"/>
    <w:rsid w:val="0036076B"/>
    <w:rsid w:val="00367162"/>
    <w:rsid w:val="00374892"/>
    <w:rsid w:val="0038212C"/>
    <w:rsid w:val="003A13F7"/>
    <w:rsid w:val="003A552B"/>
    <w:rsid w:val="003A682F"/>
    <w:rsid w:val="003A6EF6"/>
    <w:rsid w:val="003B3C3A"/>
    <w:rsid w:val="003B415B"/>
    <w:rsid w:val="003B6193"/>
    <w:rsid w:val="003B74DE"/>
    <w:rsid w:val="003C211B"/>
    <w:rsid w:val="003C5415"/>
    <w:rsid w:val="003C6EB2"/>
    <w:rsid w:val="003D4C4F"/>
    <w:rsid w:val="003F686E"/>
    <w:rsid w:val="00406216"/>
    <w:rsid w:val="00406470"/>
    <w:rsid w:val="00410E1A"/>
    <w:rsid w:val="004168E4"/>
    <w:rsid w:val="00423B9C"/>
    <w:rsid w:val="0042702C"/>
    <w:rsid w:val="00443074"/>
    <w:rsid w:val="00447365"/>
    <w:rsid w:val="004506EA"/>
    <w:rsid w:val="00460B44"/>
    <w:rsid w:val="00463A26"/>
    <w:rsid w:val="00464F79"/>
    <w:rsid w:val="004672C8"/>
    <w:rsid w:val="00473950"/>
    <w:rsid w:val="00476516"/>
    <w:rsid w:val="004808AB"/>
    <w:rsid w:val="004841E9"/>
    <w:rsid w:val="00485609"/>
    <w:rsid w:val="00497FA3"/>
    <w:rsid w:val="004A06E0"/>
    <w:rsid w:val="004A339B"/>
    <w:rsid w:val="004B5252"/>
    <w:rsid w:val="004B669F"/>
    <w:rsid w:val="004D3035"/>
    <w:rsid w:val="004D686F"/>
    <w:rsid w:val="004E1F41"/>
    <w:rsid w:val="004E5948"/>
    <w:rsid w:val="004E61BA"/>
    <w:rsid w:val="004F303D"/>
    <w:rsid w:val="004F3D00"/>
    <w:rsid w:val="005047BB"/>
    <w:rsid w:val="005072BC"/>
    <w:rsid w:val="00510D5B"/>
    <w:rsid w:val="00526C62"/>
    <w:rsid w:val="00535843"/>
    <w:rsid w:val="005560FA"/>
    <w:rsid w:val="00557E5B"/>
    <w:rsid w:val="005772EB"/>
    <w:rsid w:val="0058026F"/>
    <w:rsid w:val="005852AC"/>
    <w:rsid w:val="00590B98"/>
    <w:rsid w:val="0059608B"/>
    <w:rsid w:val="005C5B57"/>
    <w:rsid w:val="005D23DF"/>
    <w:rsid w:val="005D4198"/>
    <w:rsid w:val="005D6D20"/>
    <w:rsid w:val="005E0230"/>
    <w:rsid w:val="005E5380"/>
    <w:rsid w:val="005E608A"/>
    <w:rsid w:val="005F2E3B"/>
    <w:rsid w:val="005F3735"/>
    <w:rsid w:val="00600CBB"/>
    <w:rsid w:val="0062238C"/>
    <w:rsid w:val="00622EDF"/>
    <w:rsid w:val="0063341E"/>
    <w:rsid w:val="00644F2E"/>
    <w:rsid w:val="00650C96"/>
    <w:rsid w:val="00653295"/>
    <w:rsid w:val="006665ED"/>
    <w:rsid w:val="00676C6F"/>
    <w:rsid w:val="0068211D"/>
    <w:rsid w:val="00690E64"/>
    <w:rsid w:val="00693C9F"/>
    <w:rsid w:val="006A3D8E"/>
    <w:rsid w:val="006D793E"/>
    <w:rsid w:val="006F1B9C"/>
    <w:rsid w:val="006F4679"/>
    <w:rsid w:val="00711041"/>
    <w:rsid w:val="00713733"/>
    <w:rsid w:val="00717A37"/>
    <w:rsid w:val="00717D4C"/>
    <w:rsid w:val="00746955"/>
    <w:rsid w:val="00753AF5"/>
    <w:rsid w:val="007544F4"/>
    <w:rsid w:val="007733A3"/>
    <w:rsid w:val="0078062F"/>
    <w:rsid w:val="00782D45"/>
    <w:rsid w:val="00784CEB"/>
    <w:rsid w:val="0078768F"/>
    <w:rsid w:val="0079099C"/>
    <w:rsid w:val="00795C2F"/>
    <w:rsid w:val="007B0591"/>
    <w:rsid w:val="007B23AB"/>
    <w:rsid w:val="007C36E6"/>
    <w:rsid w:val="007C68B8"/>
    <w:rsid w:val="007C7A2A"/>
    <w:rsid w:val="0080429D"/>
    <w:rsid w:val="008106CC"/>
    <w:rsid w:val="0081159B"/>
    <w:rsid w:val="008116D6"/>
    <w:rsid w:val="0081688D"/>
    <w:rsid w:val="008175BC"/>
    <w:rsid w:val="0082104E"/>
    <w:rsid w:val="00837356"/>
    <w:rsid w:val="008476F2"/>
    <w:rsid w:val="008543F8"/>
    <w:rsid w:val="008617D1"/>
    <w:rsid w:val="0086515F"/>
    <w:rsid w:val="00873C5F"/>
    <w:rsid w:val="008771AC"/>
    <w:rsid w:val="008B5613"/>
    <w:rsid w:val="008D6BB9"/>
    <w:rsid w:val="008E05DF"/>
    <w:rsid w:val="008F16EC"/>
    <w:rsid w:val="008F267B"/>
    <w:rsid w:val="008F292C"/>
    <w:rsid w:val="009246B6"/>
    <w:rsid w:val="00930EA4"/>
    <w:rsid w:val="00941E1D"/>
    <w:rsid w:val="0095085A"/>
    <w:rsid w:val="0095301B"/>
    <w:rsid w:val="009540C5"/>
    <w:rsid w:val="00955EB5"/>
    <w:rsid w:val="0095711D"/>
    <w:rsid w:val="00961C55"/>
    <w:rsid w:val="009702D4"/>
    <w:rsid w:val="009749C0"/>
    <w:rsid w:val="00983F7C"/>
    <w:rsid w:val="00992801"/>
    <w:rsid w:val="00993C4F"/>
    <w:rsid w:val="009B2C62"/>
    <w:rsid w:val="009B638C"/>
    <w:rsid w:val="009B66C8"/>
    <w:rsid w:val="009C205C"/>
    <w:rsid w:val="009D17EE"/>
    <w:rsid w:val="009D27A0"/>
    <w:rsid w:val="009E27E2"/>
    <w:rsid w:val="009F28DB"/>
    <w:rsid w:val="00A01982"/>
    <w:rsid w:val="00A03676"/>
    <w:rsid w:val="00A04CBE"/>
    <w:rsid w:val="00A06210"/>
    <w:rsid w:val="00A1026A"/>
    <w:rsid w:val="00A13F94"/>
    <w:rsid w:val="00A16D38"/>
    <w:rsid w:val="00A20CEC"/>
    <w:rsid w:val="00A256D1"/>
    <w:rsid w:val="00A25B46"/>
    <w:rsid w:val="00A27920"/>
    <w:rsid w:val="00A410AF"/>
    <w:rsid w:val="00A4699B"/>
    <w:rsid w:val="00A46AF3"/>
    <w:rsid w:val="00A5132B"/>
    <w:rsid w:val="00A57939"/>
    <w:rsid w:val="00A64450"/>
    <w:rsid w:val="00A73C8D"/>
    <w:rsid w:val="00A7590A"/>
    <w:rsid w:val="00A7648B"/>
    <w:rsid w:val="00A84CE8"/>
    <w:rsid w:val="00A96E78"/>
    <w:rsid w:val="00AA5371"/>
    <w:rsid w:val="00AB3041"/>
    <w:rsid w:val="00AB66BF"/>
    <w:rsid w:val="00AC2A24"/>
    <w:rsid w:val="00AE6851"/>
    <w:rsid w:val="00AE688B"/>
    <w:rsid w:val="00AF68FB"/>
    <w:rsid w:val="00AF7976"/>
    <w:rsid w:val="00B026BF"/>
    <w:rsid w:val="00B2597A"/>
    <w:rsid w:val="00B267F1"/>
    <w:rsid w:val="00B26E53"/>
    <w:rsid w:val="00B30DDA"/>
    <w:rsid w:val="00B329C2"/>
    <w:rsid w:val="00B33A00"/>
    <w:rsid w:val="00B378D4"/>
    <w:rsid w:val="00B45756"/>
    <w:rsid w:val="00B54747"/>
    <w:rsid w:val="00B55657"/>
    <w:rsid w:val="00B608C7"/>
    <w:rsid w:val="00B6612F"/>
    <w:rsid w:val="00B76C64"/>
    <w:rsid w:val="00B80C71"/>
    <w:rsid w:val="00B861DA"/>
    <w:rsid w:val="00B91F79"/>
    <w:rsid w:val="00B92AD6"/>
    <w:rsid w:val="00B94D3C"/>
    <w:rsid w:val="00B95C2C"/>
    <w:rsid w:val="00BA06D0"/>
    <w:rsid w:val="00BA4D10"/>
    <w:rsid w:val="00BA51DC"/>
    <w:rsid w:val="00BC2505"/>
    <w:rsid w:val="00BC350F"/>
    <w:rsid w:val="00BD3B33"/>
    <w:rsid w:val="00BF5AAC"/>
    <w:rsid w:val="00BF6A28"/>
    <w:rsid w:val="00C27415"/>
    <w:rsid w:val="00C62EB6"/>
    <w:rsid w:val="00C826B2"/>
    <w:rsid w:val="00C83DA5"/>
    <w:rsid w:val="00C95BFE"/>
    <w:rsid w:val="00CA0079"/>
    <w:rsid w:val="00CA3CCC"/>
    <w:rsid w:val="00CB7356"/>
    <w:rsid w:val="00CC05AA"/>
    <w:rsid w:val="00CC125D"/>
    <w:rsid w:val="00CE6A29"/>
    <w:rsid w:val="00CF01D2"/>
    <w:rsid w:val="00CF4D6B"/>
    <w:rsid w:val="00D23890"/>
    <w:rsid w:val="00D34C7A"/>
    <w:rsid w:val="00D44DDD"/>
    <w:rsid w:val="00D515D5"/>
    <w:rsid w:val="00D64472"/>
    <w:rsid w:val="00D656F2"/>
    <w:rsid w:val="00D73230"/>
    <w:rsid w:val="00D86D76"/>
    <w:rsid w:val="00DA4E47"/>
    <w:rsid w:val="00DB44D0"/>
    <w:rsid w:val="00DC2048"/>
    <w:rsid w:val="00DC25AF"/>
    <w:rsid w:val="00DD33DD"/>
    <w:rsid w:val="00DD5BA1"/>
    <w:rsid w:val="00DD6E07"/>
    <w:rsid w:val="00DF7AF3"/>
    <w:rsid w:val="00E05313"/>
    <w:rsid w:val="00E13584"/>
    <w:rsid w:val="00E2361F"/>
    <w:rsid w:val="00E23E9A"/>
    <w:rsid w:val="00E34856"/>
    <w:rsid w:val="00E457FC"/>
    <w:rsid w:val="00E47E95"/>
    <w:rsid w:val="00E5347C"/>
    <w:rsid w:val="00E55156"/>
    <w:rsid w:val="00E81E16"/>
    <w:rsid w:val="00E85695"/>
    <w:rsid w:val="00E9083D"/>
    <w:rsid w:val="00EA0FA2"/>
    <w:rsid w:val="00EE0756"/>
    <w:rsid w:val="00EF79F1"/>
    <w:rsid w:val="00F070D1"/>
    <w:rsid w:val="00F07814"/>
    <w:rsid w:val="00F11F9F"/>
    <w:rsid w:val="00F14D7E"/>
    <w:rsid w:val="00F175C3"/>
    <w:rsid w:val="00F207B6"/>
    <w:rsid w:val="00F30E40"/>
    <w:rsid w:val="00F531AC"/>
    <w:rsid w:val="00F565E0"/>
    <w:rsid w:val="00F729B2"/>
    <w:rsid w:val="00F745F1"/>
    <w:rsid w:val="00F81A10"/>
    <w:rsid w:val="00FB644C"/>
    <w:rsid w:val="00FC3303"/>
    <w:rsid w:val="00FC78BC"/>
    <w:rsid w:val="00FD227F"/>
    <w:rsid w:val="00FD66C8"/>
    <w:rsid w:val="00FE1519"/>
    <w:rsid w:val="00FE2BCA"/>
    <w:rsid w:val="00FE2FA0"/>
    <w:rsid w:val="00FE3DD6"/>
    <w:rsid w:val="00FE42FF"/>
    <w:rsid w:val="00FE7420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5A35"/>
  <w15:chartTrackingRefBased/>
  <w15:docId w15:val="{C757C7BF-F915-436E-A559-C97BDBFE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29D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D227F"/>
    <w:pPr>
      <w:spacing w:after="0" w:line="240" w:lineRule="auto"/>
    </w:pPr>
    <w:rPr>
      <w:rFonts w:ascii="Aptos" w:eastAsia="Aptos" w:hAnsi="Aptos" w:cs="Aptos"/>
      <w:kern w:val="0"/>
      <w:lang w:eastAsia="en-GB"/>
      <w14:ligatures w14:val="none"/>
    </w:rPr>
  </w:style>
  <w:style w:type="paragraph" w:customStyle="1" w:styleId="xmsolistparagraph">
    <w:name w:val="x_msolistparagraph"/>
    <w:basedOn w:val="Normal"/>
    <w:rsid w:val="00FD227F"/>
    <w:pPr>
      <w:spacing w:after="0" w:line="240" w:lineRule="auto"/>
      <w:ind w:left="720"/>
    </w:pPr>
    <w:rPr>
      <w:rFonts w:ascii="Aptos" w:eastAsia="Aptos" w:hAnsi="Aptos" w:cs="Aptos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8a1a7-f044-4438-8dba-73dce2f04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975852CADAA48BCC5B5B5EDE282DE" ma:contentTypeVersion="12" ma:contentTypeDescription="Create a new document." ma:contentTypeScope="" ma:versionID="8e85ba28896454c180740f16c42370af">
  <xsd:schema xmlns:xsd="http://www.w3.org/2001/XMLSchema" xmlns:xs="http://www.w3.org/2001/XMLSchema" xmlns:p="http://schemas.microsoft.com/office/2006/metadata/properties" xmlns:ns3="2488a1a7-f044-4438-8dba-73dce2f04c22" xmlns:ns4="bd19ac34-ae3f-4fe7-a1b0-d3961ab63689" targetNamespace="http://schemas.microsoft.com/office/2006/metadata/properties" ma:root="true" ma:fieldsID="11174a0ba55bc4642ffa0e97b98c226c" ns3:_="" ns4:_="">
    <xsd:import namespace="2488a1a7-f044-4438-8dba-73dce2f04c22"/>
    <xsd:import namespace="bd19ac34-ae3f-4fe7-a1b0-d3961ab63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a1a7-f044-4438-8dba-73dce2f0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ac34-ae3f-4fe7-a1b0-d3961ab63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1BD8-99A6-4C6A-9F13-092B77100975}">
  <ds:schemaRefs>
    <ds:schemaRef ds:uri="http://schemas.microsoft.com/office/2006/metadata/properties"/>
    <ds:schemaRef ds:uri="http://schemas.microsoft.com/office/infopath/2007/PartnerControls"/>
    <ds:schemaRef ds:uri="2488a1a7-f044-4438-8dba-73dce2f04c22"/>
  </ds:schemaRefs>
</ds:datastoreItem>
</file>

<file path=customXml/itemProps2.xml><?xml version="1.0" encoding="utf-8"?>
<ds:datastoreItem xmlns:ds="http://schemas.openxmlformats.org/officeDocument/2006/customXml" ds:itemID="{8B2D6938-8754-4C0A-9DD2-A98EC36B0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693E6-68B5-49F5-BF62-701882E6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a1a7-f044-4438-8dba-73dce2f04c22"/>
    <ds:schemaRef ds:uri="bd19ac34-ae3f-4fe7-a1b0-d3961ab63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29B44-7608-4727-9C42-B548FA3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063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ughes</dc:creator>
  <cp:keywords/>
  <dc:description/>
  <cp:lastModifiedBy>Julie Hughes</cp:lastModifiedBy>
  <cp:revision>30</cp:revision>
  <dcterms:created xsi:type="dcterms:W3CDTF">2025-11-05T09:16:00Z</dcterms:created>
  <dcterms:modified xsi:type="dcterms:W3CDTF">2025-1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975852CADAA48BCC5B5B5EDE282DE</vt:lpwstr>
  </property>
</Properties>
</file>